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46A29" w14:textId="77777777" w:rsidR="003B111C" w:rsidRDefault="003B111C" w:rsidP="003B111C">
      <w:pPr>
        <w:keepNext/>
      </w:pPr>
      <w:r w:rsidRPr="003B111C">
        <w:drawing>
          <wp:inline distT="0" distB="0" distL="0" distR="0" wp14:anchorId="03D515C0" wp14:editId="37285460">
            <wp:extent cx="5731510" cy="6929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1881" w14:textId="0F747C30" w:rsidR="009C0509" w:rsidRDefault="003B111C" w:rsidP="003B11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3ABA">
        <w:rPr>
          <w:noProof/>
        </w:rPr>
        <w:t>1</w:t>
      </w:r>
      <w:r>
        <w:fldChar w:fldCharType="end"/>
      </w:r>
      <w:r>
        <w:t xml:space="preserve"> Main Gasification Buffer Tank with upper and mid temp sensors shown</w:t>
      </w:r>
    </w:p>
    <w:p w14:paraId="5B769E9C" w14:textId="70AFBC3B" w:rsidR="003B111C" w:rsidRDefault="003B111C" w:rsidP="003B111C"/>
    <w:p w14:paraId="2A5CD0B3" w14:textId="77777777" w:rsidR="003B111C" w:rsidRDefault="003B111C" w:rsidP="003B111C">
      <w:pPr>
        <w:keepNext/>
        <w:jc w:val="center"/>
      </w:pPr>
      <w:r w:rsidRPr="003B111C">
        <w:lastRenderedPageBreak/>
        <w:drawing>
          <wp:inline distT="0" distB="0" distL="0" distR="0" wp14:anchorId="0ED203A1" wp14:editId="2BACDDFE">
            <wp:extent cx="4276725" cy="8429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236A" w14:textId="5BE1E4E5" w:rsidR="003B111C" w:rsidRDefault="003B111C" w:rsidP="003B11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3ABA">
        <w:rPr>
          <w:noProof/>
        </w:rPr>
        <w:t>2</w:t>
      </w:r>
      <w:r>
        <w:fldChar w:fldCharType="end"/>
      </w:r>
      <w:r w:rsidR="006C3ABA">
        <w:t xml:space="preserve"> </w:t>
      </w:r>
      <w:r>
        <w:t>Main Log Gasification Boiler</w:t>
      </w:r>
    </w:p>
    <w:p w14:paraId="590B9194" w14:textId="77777777" w:rsidR="006C3ABA" w:rsidRDefault="006C3ABA" w:rsidP="006C3ABA">
      <w:pPr>
        <w:keepNext/>
        <w:jc w:val="center"/>
      </w:pPr>
      <w:r w:rsidRPr="006C3ABA">
        <w:lastRenderedPageBreak/>
        <w:drawing>
          <wp:inline distT="0" distB="0" distL="0" distR="0" wp14:anchorId="6B9EF3D6" wp14:editId="4BFD48E9">
            <wp:extent cx="3734321" cy="61921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0871" w14:textId="55908BE1" w:rsidR="003B111C" w:rsidRDefault="006C3ABA" w:rsidP="006C3A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Oil fired boiler</w:t>
      </w:r>
    </w:p>
    <w:p w14:paraId="4F2290AF" w14:textId="77777777" w:rsidR="006C3ABA" w:rsidRDefault="006C3ABA" w:rsidP="006C3ABA">
      <w:pPr>
        <w:keepNext/>
        <w:jc w:val="center"/>
      </w:pPr>
      <w:r w:rsidRPr="006C3ABA">
        <w:lastRenderedPageBreak/>
        <w:drawing>
          <wp:inline distT="0" distB="0" distL="0" distR="0" wp14:anchorId="42276638" wp14:editId="3B78E53D">
            <wp:extent cx="4276725" cy="833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99C0" w14:textId="66918AEA" w:rsidR="006C3ABA" w:rsidRDefault="006C3ABA" w:rsidP="006C3A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ear of Gasification boiler</w:t>
      </w:r>
    </w:p>
    <w:p w14:paraId="43C90861" w14:textId="5EA48EC0" w:rsidR="006C3ABA" w:rsidRDefault="006C3ABA" w:rsidP="006C3ABA">
      <w:pPr>
        <w:pStyle w:val="Caption"/>
        <w:jc w:val="center"/>
      </w:pPr>
      <w:r w:rsidRPr="006C3ABA">
        <w:lastRenderedPageBreak/>
        <w:drawing>
          <wp:inline distT="0" distB="0" distL="0" distR="0" wp14:anchorId="09BE6428" wp14:editId="425897DA">
            <wp:extent cx="5731510" cy="27482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Main control box (Admittedly not my finest hour, a bit of a mess. Underestimated size </w:t>
      </w:r>
      <w:proofErr w:type="spellStart"/>
      <w:r>
        <w:t>requirment</w:t>
      </w:r>
      <w:proofErr w:type="spellEnd"/>
      <w:r>
        <w:t>)</w:t>
      </w:r>
    </w:p>
    <w:p w14:paraId="561D46B7" w14:textId="3C2EB4EB" w:rsidR="006C3ABA" w:rsidRDefault="006C3ABA" w:rsidP="006C3ABA"/>
    <w:p w14:paraId="38BF5008" w14:textId="77777777" w:rsidR="006C3ABA" w:rsidRDefault="006C3ABA" w:rsidP="006C3ABA">
      <w:pPr>
        <w:keepNext/>
        <w:jc w:val="center"/>
      </w:pPr>
      <w:r>
        <w:object w:dxaOrig="1539" w:dyaOrig="997" w14:anchorId="1E273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9.5pt" o:ole="">
            <v:imagedata r:id="rId10" o:title=""/>
          </v:shape>
          <o:OLEObject Type="Embed" ProgID="Package" ShapeID="_x0000_i1033" DrawAspect="Icon" ObjectID="_1671331855" r:id="rId11"/>
        </w:object>
      </w:r>
    </w:p>
    <w:p w14:paraId="66DF7E6D" w14:textId="42B3BF96" w:rsidR="006C3ABA" w:rsidRPr="006C3ABA" w:rsidRDefault="006C3ABA" w:rsidP="006C3A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hort video showing scrolling through LCD display</w:t>
      </w:r>
    </w:p>
    <w:p w14:paraId="58796DD8" w14:textId="77777777" w:rsidR="003B111C" w:rsidRPr="003B111C" w:rsidRDefault="003B111C" w:rsidP="003B111C"/>
    <w:sectPr w:rsidR="003B111C" w:rsidRPr="003B1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1C"/>
    <w:rsid w:val="000677A2"/>
    <w:rsid w:val="003B111C"/>
    <w:rsid w:val="00496167"/>
    <w:rsid w:val="006C3ABA"/>
    <w:rsid w:val="007F67D2"/>
    <w:rsid w:val="00C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E3DE"/>
  <w15:chartTrackingRefBased/>
  <w15:docId w15:val="{CE490B7F-72CD-49AA-840D-B2A97310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11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3F05-2FF5-4108-B5D1-6560072A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mus Clifford</dc:creator>
  <cp:keywords/>
  <dc:description/>
  <cp:lastModifiedBy>Sheamus Clifford</cp:lastModifiedBy>
  <cp:revision>1</cp:revision>
  <dcterms:created xsi:type="dcterms:W3CDTF">2021-01-05T05:42:00Z</dcterms:created>
  <dcterms:modified xsi:type="dcterms:W3CDTF">2021-01-05T06:04:00Z</dcterms:modified>
</cp:coreProperties>
</file>